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ssion open</w:t>
      </w:r>
    </w:p>
    <w:p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2690" w:rsidRPr="0037427A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26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21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to 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31.</w:t>
      </w:r>
      <w:r w:rsidR="00240C8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2021 </w:t>
      </w:r>
    </w:p>
    <w:p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Rs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/-  (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:rsidR="00FA081A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A08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ocess of enrollment:</w:t>
      </w:r>
    </w:p>
    <w:p w:rsidR="00FA081A" w:rsidRDefault="00FA081A" w:rsidP="00FA081A">
      <w:pPr>
        <w:spacing w:after="0" w:line="360" w:lineRule="auto"/>
        <w:ind w:left="720"/>
      </w:pPr>
      <w:r w:rsidRPr="00D071BC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Fee payment through this link    </w:t>
      </w:r>
      <w:hyperlink r:id="rId6" w:tgtFrame="_blank" w:history="1">
        <w:r w:rsidRPr="00D071BC">
          <w:rPr>
            <w:rStyle w:val="Hyperlink"/>
            <w:rFonts w:ascii="Verdana" w:hAnsi="Verdana"/>
            <w:b/>
            <w:bCs/>
            <w:color w:val="FFFFFF" w:themeColor="background1"/>
            <w:sz w:val="18"/>
            <w:szCs w:val="18"/>
            <w:u w:val="none"/>
            <w:shd w:val="clear" w:color="auto" w:fill="155511"/>
          </w:rPr>
          <w:t>Payment Gateway</w:t>
        </w:r>
      </w:hyperlink>
      <w:r w:rsidRPr="00D071BC">
        <w:rPr>
          <w:sz w:val="28"/>
          <w:szCs w:val="28"/>
        </w:rPr>
        <w:t xml:space="preserve">   </w:t>
      </w:r>
      <w:hyperlink r:id="rId7" w:history="1">
        <w:r w:rsidRPr="00D071BC">
          <w:rPr>
            <w:rStyle w:val="Hyperlink"/>
            <w:sz w:val="24"/>
            <w:szCs w:val="24"/>
          </w:rPr>
          <w:t>https://www.onlinesbi.com/sbicollect/icollecthome.htm?corpID=1999961</w:t>
        </w:r>
      </w:hyperlink>
    </w:p>
    <w:p w:rsidR="00FA081A" w:rsidRPr="007305DB" w:rsidRDefault="00D239A1" w:rsidP="00FA081A">
      <w:pPr>
        <w:spacing w:after="0" w:line="360" w:lineRule="auto"/>
        <w:ind w:left="720"/>
        <w:rPr>
          <w:b/>
          <w:sz w:val="28"/>
          <w:szCs w:val="28"/>
          <w:u w:val="single"/>
        </w:rPr>
      </w:pPr>
      <w:hyperlink r:id="rId8" w:history="1">
        <w:r w:rsidR="00FA081A" w:rsidRPr="007305DB">
          <w:rPr>
            <w:rStyle w:val="Hyperlink"/>
            <w:b/>
            <w:sz w:val="24"/>
            <w:szCs w:val="24"/>
          </w:rPr>
          <w:t>Please click here to follow the payment steps</w:t>
        </w:r>
      </w:hyperlink>
      <w:r w:rsidR="00FA081A" w:rsidRPr="007305DB">
        <w:rPr>
          <w:b/>
          <w:sz w:val="24"/>
          <w:szCs w:val="24"/>
          <w:u w:val="single"/>
        </w:rPr>
        <w:t xml:space="preserve"> </w:t>
      </w:r>
    </w:p>
    <w:p w:rsidR="00FA081A" w:rsidRPr="00D071BC" w:rsidRDefault="00FA081A" w:rsidP="00F1232C">
      <w:pPr>
        <w:spacing w:after="0" w:line="360" w:lineRule="auto"/>
        <w:ind w:left="720"/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Fill the </w:t>
      </w:r>
      <w:r w:rsidRPr="00D239A1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Google </w:t>
      </w:r>
      <w:hyperlink r:id="rId9" w:history="1">
        <w:r w:rsidRPr="00D239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for</w:t>
        </w:r>
        <w:bookmarkStart w:id="0" w:name="_GoBack"/>
        <w:bookmarkEnd w:id="0"/>
        <w:r w:rsidRPr="00D239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</w:t>
        </w:r>
      </w:hyperlink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FA081A">
        <w:rPr>
          <w:color w:val="1F497D"/>
        </w:rPr>
        <w:t>(</w:t>
      </w:r>
      <w:hyperlink r:id="rId10" w:history="1">
        <w:r w:rsidR="00F1232C" w:rsidRPr="00F1232C">
          <w:rPr>
            <w:rStyle w:val="Hyperlink"/>
          </w:rPr>
          <w:t>https://forms.gle/2VxRcqQoYEDKQ61E8</w:t>
        </w:r>
      </w:hyperlink>
      <w:r w:rsidR="00DC16EE">
        <w:rPr>
          <w:color w:val="1F497D"/>
        </w:rPr>
        <w:t xml:space="preserve"> </w:t>
      </w:r>
      <w:r>
        <w:rPr>
          <w:color w:val="1F497D"/>
        </w:rPr>
        <w:t>)</w:t>
      </w:r>
    </w:p>
    <w:p w:rsidR="00FA081A" w:rsidRDefault="00FA081A" w:rsidP="00FA081A">
      <w:pPr>
        <w:spacing w:after="0" w:line="360" w:lineRule="auto"/>
        <w:ind w:left="72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r w:rsidRPr="00B97C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ong with the following scanned documents </w:t>
      </w:r>
    </w:p>
    <w:p w:rsidR="00FA081A" w:rsidRPr="00B97CC8" w:rsidRDefault="00FA081A" w:rsidP="00FA081A">
      <w:pPr>
        <w:spacing w:after="0" w:line="240" w:lineRule="auto"/>
        <w:ind w:left="720"/>
        <w:rPr>
          <w:color w:val="1F497D"/>
        </w:rPr>
      </w:pP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id fee receipt copy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ADHAR photocopy</w:t>
      </w:r>
    </w:p>
    <w:p w:rsidR="00FA081A" w:rsidRPr="0088382F" w:rsidRDefault="00FA081A" w:rsidP="00FA08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ssport size photo</w:t>
      </w:r>
    </w:p>
    <w:p w:rsidR="008C6BA2" w:rsidRPr="0088382F" w:rsidRDefault="004B556F" w:rsidP="008838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8382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ast date for enrollment: 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.</w:t>
      </w:r>
      <w:r w:rsidR="00D02FDC">
        <w:rPr>
          <w:rFonts w:ascii="Times New Roman" w:hAnsi="Times New Roman" w:cs="Times New Roman"/>
          <w:b/>
          <w:bCs/>
          <w:color w:val="0000FF"/>
          <w:sz w:val="24"/>
          <w:szCs w:val="24"/>
        </w:rPr>
        <w:t>07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2021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</w:t>
      </w:r>
      <w:r w:rsidR="000C35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Maximum candidates 90 on </w:t>
      </w:r>
      <w:r w:rsidR="008C6BA2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f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ist come first serve basis, After 90 candidates, registration will be closed</w:t>
      </w:r>
      <w:r w:rsidR="0037427A" w:rsidRPr="00027DBB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.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1" w:name="_Hlk5020821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 Meera Pandey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  <w:r w:rsidR="0015642C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&amp; Dr.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G. Senthil Kumaran</w:t>
      </w:r>
    </w:p>
    <w:p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Mr. Thippeswamy S</w:t>
      </w:r>
    </w:p>
    <w:p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Production of pure tissue cultures, maintenance of pure cultures, production of Mother spawn, G1 and G-2 spawn, Cultivation spawn, Spawn unit lay out, Mechanization of spawn production, Integration of solar energy 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lastRenderedPageBreak/>
        <w:t>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Reishi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cultivation system, poisonous mushrooms, Mushroom cultivation for differentially able people. </w:t>
      </w:r>
    </w:p>
    <w:p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t xml:space="preserve">3. </w:t>
      </w:r>
      <w:hyperlink r:id="rId11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:rsidR="0031159E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1"/>
    </w:p>
    <w:sectPr w:rsidR="0031159E" w:rsidRPr="003B74AC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0"/>
    <w:rsid w:val="00027DBB"/>
    <w:rsid w:val="00062D80"/>
    <w:rsid w:val="000742FA"/>
    <w:rsid w:val="000C35F6"/>
    <w:rsid w:val="000D40C3"/>
    <w:rsid w:val="000E45F7"/>
    <w:rsid w:val="0015642C"/>
    <w:rsid w:val="001A79B4"/>
    <w:rsid w:val="002378AC"/>
    <w:rsid w:val="00237B57"/>
    <w:rsid w:val="00240C8E"/>
    <w:rsid w:val="00253C38"/>
    <w:rsid w:val="002F4FC8"/>
    <w:rsid w:val="00305CBB"/>
    <w:rsid w:val="0031159E"/>
    <w:rsid w:val="0037427A"/>
    <w:rsid w:val="003B74AC"/>
    <w:rsid w:val="003C052B"/>
    <w:rsid w:val="003C2AC1"/>
    <w:rsid w:val="003C42CA"/>
    <w:rsid w:val="003C529B"/>
    <w:rsid w:val="003F053F"/>
    <w:rsid w:val="004104F7"/>
    <w:rsid w:val="004B2690"/>
    <w:rsid w:val="004B556F"/>
    <w:rsid w:val="004E1B49"/>
    <w:rsid w:val="004F20CA"/>
    <w:rsid w:val="005516F8"/>
    <w:rsid w:val="005560AD"/>
    <w:rsid w:val="0058758F"/>
    <w:rsid w:val="005F67B9"/>
    <w:rsid w:val="00675F9F"/>
    <w:rsid w:val="006E04FA"/>
    <w:rsid w:val="007305DB"/>
    <w:rsid w:val="008247A0"/>
    <w:rsid w:val="00834FF1"/>
    <w:rsid w:val="0088382F"/>
    <w:rsid w:val="00896A7A"/>
    <w:rsid w:val="008C4055"/>
    <w:rsid w:val="008C6BA2"/>
    <w:rsid w:val="00945A07"/>
    <w:rsid w:val="009B28E9"/>
    <w:rsid w:val="009C266B"/>
    <w:rsid w:val="009D00A8"/>
    <w:rsid w:val="00A10332"/>
    <w:rsid w:val="00A46288"/>
    <w:rsid w:val="00AC2412"/>
    <w:rsid w:val="00AD5542"/>
    <w:rsid w:val="00AE2021"/>
    <w:rsid w:val="00B97CC8"/>
    <w:rsid w:val="00BE7F0B"/>
    <w:rsid w:val="00BF01F2"/>
    <w:rsid w:val="00C527FF"/>
    <w:rsid w:val="00D02FDC"/>
    <w:rsid w:val="00D239A1"/>
    <w:rsid w:val="00D43FBA"/>
    <w:rsid w:val="00D77DFE"/>
    <w:rsid w:val="00DC16EE"/>
    <w:rsid w:val="00DD3FA4"/>
    <w:rsid w:val="00E91134"/>
    <w:rsid w:val="00F1232C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3FF93-3D38-4C7C-B4C8-E1A984A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hr.res.in/sites/default/files/Click%20here%20for%20payment%20gateway%20inform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nlinesbi.com/sbicollect/icollecthome.htm?corpID=19999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sbi.com/sbicollect/icollecthome.htm?corpID=1999961" TargetMode="External"/><Relationship Id="rId11" Type="http://schemas.openxmlformats.org/officeDocument/2006/relationships/hyperlink" Target="https://www.iihr.res.in/sites/default/files/Mou%20FOR%202017-18%20MUSHROOM%20TRAINING%20PROGRAM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VxRcqQoYEDKQ61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VxRcqQoYEDKQ61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98BD-DCDB-4A84-A2CA-E6A4D546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AKMU</cp:lastModifiedBy>
  <cp:revision>3</cp:revision>
  <cp:lastPrinted>2020-09-04T08:13:00Z</cp:lastPrinted>
  <dcterms:created xsi:type="dcterms:W3CDTF">2021-06-18T06:45:00Z</dcterms:created>
  <dcterms:modified xsi:type="dcterms:W3CDTF">2021-06-23T06:19:00Z</dcterms:modified>
</cp:coreProperties>
</file>